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9EA" w:rsidRPr="00D521F2" w:rsidRDefault="00572959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r>
        <w:rPr>
          <w:rFonts w:asciiTheme="minorHAnsi" w:hAnsiTheme="minorHAnsi"/>
          <w:i/>
          <w:sz w:val="48"/>
        </w:rPr>
        <w:t>DevOps</w:t>
      </w: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572959">
      <w:pPr>
        <w:spacing w:line="690" w:lineRule="exact"/>
        <w:ind w:left="100"/>
        <w:rPr>
          <w:rFonts w:asciiTheme="minorHAnsi" w:hAnsiTheme="minorHAnsi"/>
          <w:b/>
          <w:sz w:val="60"/>
        </w:rPr>
      </w:pPr>
      <w:r>
        <w:rPr>
          <w:rFonts w:asciiTheme="minorHAnsi" w:hAnsiTheme="minorHAnsi"/>
          <w:b/>
          <w:color w:val="2B9FCC"/>
          <w:sz w:val="60"/>
        </w:rPr>
        <w:t>DevOps</w:t>
      </w:r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 xml:space="preserve"> 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r w:rsidR="00572959">
        <w:rPr>
          <w:rFonts w:asciiTheme="minorHAnsi" w:hAnsiTheme="minorHAnsi"/>
          <w:color w:val="434343"/>
        </w:rPr>
        <w:t>Logiclabstech recordings on Google Drive</w:t>
      </w:r>
      <w:r>
        <w:rPr>
          <w:rFonts w:asciiTheme="minorHAnsi" w:hAnsiTheme="minorHAnsi"/>
          <w:color w:val="434343"/>
        </w:rPr>
        <w:t>)</w:t>
      </w:r>
    </w:p>
    <w:p w:rsidR="006604FF" w:rsidRDefault="00572959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>First Published On: 24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8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572959">
        <w:rPr>
          <w:rFonts w:asciiTheme="minorHAnsi" w:hAnsiTheme="minorHAnsi"/>
          <w:b/>
          <w:color w:val="434343"/>
          <w:w w:val="95"/>
          <w:sz w:val="18"/>
        </w:rPr>
        <w:t>24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230434" w:rsidRDefault="00572959" w:rsidP="001A7E69">
      <w:pPr>
        <w:spacing w:line="261" w:lineRule="auto"/>
        <w:ind w:left="-810" w:right="3103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lastRenderedPageBreak/>
        <w:t>DevOps</w:t>
      </w:r>
    </w:p>
    <w:tbl>
      <w:tblPr>
        <w:tblW w:w="1098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9113ED" w:rsidRPr="00A46B87" w:rsidTr="001A7E69">
        <w:trPr>
          <w:trHeight w:val="2360"/>
        </w:trPr>
        <w:tc>
          <w:tcPr>
            <w:tcW w:w="10980" w:type="dxa"/>
          </w:tcPr>
          <w:p w:rsidR="009113ED" w:rsidRDefault="00572959" w:rsidP="0085039E">
            <w:pPr>
              <w:pStyle w:val="TableParagraph"/>
              <w:rPr>
                <w:b/>
                <w:noProof/>
              </w:rPr>
            </w:pPr>
            <w:r>
              <w:rPr>
                <w:b/>
                <w:noProof/>
              </w:rPr>
              <w:t>Agenda</w:t>
            </w:r>
          </w:p>
          <w:p w:rsidR="009113ED" w:rsidRDefault="009113ED" w:rsidP="0085039E">
            <w:pPr>
              <w:pStyle w:val="TableParagraph"/>
              <w:rPr>
                <w:b/>
                <w:noProof/>
              </w:rPr>
            </w:pP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9113ED" w:rsidRPr="00C921E7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230434" w:rsidRDefault="00230434">
      <w:pPr>
        <w:pStyle w:val="BodyText"/>
        <w:spacing w:before="8"/>
        <w:rPr>
          <w:rFonts w:asciiTheme="minorHAnsi" w:hAnsiTheme="minorHAnsi"/>
          <w:sz w:val="28"/>
        </w:rPr>
      </w:pPr>
    </w:p>
    <w:tbl>
      <w:tblPr>
        <w:tblW w:w="1107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4140"/>
      </w:tblGrid>
      <w:tr w:rsidR="00230434" w:rsidRPr="00A46B87" w:rsidTr="0013166C">
        <w:trPr>
          <w:trHeight w:val="2372"/>
        </w:trPr>
        <w:tc>
          <w:tcPr>
            <w:tcW w:w="6930" w:type="dxa"/>
          </w:tcPr>
          <w:p w:rsidR="000B5637" w:rsidRDefault="00FD2BC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I CD Pipeline</w:t>
            </w:r>
          </w:p>
          <w:p w:rsidR="00FD2BC4" w:rsidRDefault="00FD2BC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434F32" w:rsidRDefault="00FD2BC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4E94F78" wp14:editId="0E332026">
                  <wp:extent cx="2700407" cy="20955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282" cy="209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BC4" w:rsidRDefault="00FD2BC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D2BC4" w:rsidRDefault="00FD2BC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6CBCB0E" wp14:editId="0AEC0705">
                  <wp:extent cx="4391025" cy="1156970"/>
                  <wp:effectExtent l="0" t="0" r="952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E1" w:rsidRDefault="00CD5AE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D5AE1" w:rsidRDefault="00CD5AE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D5AE1" w:rsidRDefault="00CD5AE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D5AE1" w:rsidRDefault="00CD5AE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D5AE1" w:rsidRDefault="00CD5AE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8DEAD8" wp14:editId="6B2ABD0F">
                  <wp:extent cx="4091637" cy="20828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292" cy="208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E1" w:rsidRDefault="00CD5AE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D5AE1" w:rsidRDefault="00CD5AE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D5AE1" w:rsidRDefault="00CD5AE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742F29D" wp14:editId="28723FFC">
                  <wp:extent cx="2032000" cy="228971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853" cy="23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41AE3434" wp14:editId="41D95ACA">
                  <wp:extent cx="2133600" cy="17349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66" cy="174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931" w:rsidRDefault="00F3093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30931" w:rsidRDefault="00F3093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72ADF0E" wp14:editId="0A6B465C">
                  <wp:extent cx="2310824" cy="1595688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049" cy="160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4522AFE" wp14:editId="1B89CBF9">
                  <wp:extent cx="1988955" cy="264617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067" cy="265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7A3" w:rsidRDefault="00AA07A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A07A3" w:rsidRDefault="00AA07A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A07A3" w:rsidRDefault="00AA07A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BD1CA3" wp14:editId="6951D025">
                  <wp:extent cx="2284890" cy="2750987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74" cy="275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830" w:rsidRDefault="00CC2830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allation</w:t>
            </w:r>
          </w:p>
          <w:p w:rsidR="00392D07" w:rsidRDefault="00CC2830" w:rsidP="00CC2830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all Git</w:t>
            </w:r>
          </w:p>
          <w:p w:rsidR="00CC2830" w:rsidRDefault="00CC2830" w:rsidP="00CC2830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all Java</w:t>
            </w:r>
          </w:p>
          <w:p w:rsidR="00CC2830" w:rsidRDefault="0072243A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hyperlink r:id="rId17" w:history="1">
              <w:r w:rsidR="00CC2830" w:rsidRPr="007B59C5">
                <w:rPr>
                  <w:rStyle w:val="Hyperlink"/>
                  <w:rFonts w:asciiTheme="minorHAnsi" w:hAnsiTheme="minorHAnsi"/>
                  <w:b/>
                  <w:sz w:val="20"/>
                </w:rPr>
                <w:t>https://www.oracle.com/in/java/technologies/javase-downloads.html</w:t>
              </w:r>
            </w:hyperlink>
          </w:p>
          <w:p w:rsidR="00CC2830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F7CA630" wp14:editId="475928D7">
                  <wp:extent cx="862263" cy="454043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015" cy="47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85CB369" wp14:editId="39A42B09">
                  <wp:extent cx="3357783" cy="7084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15" cy="71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830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C4AE5DF" wp14:editId="016EE984">
                  <wp:extent cx="2013284" cy="1529397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04" cy="153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C853F63" wp14:editId="03BF2C1A">
                  <wp:extent cx="1977189" cy="1516275"/>
                  <wp:effectExtent l="0" t="0" r="444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761" cy="152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830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63A76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E76757C" wp14:editId="4DA1D844">
                  <wp:extent cx="981320" cy="1796716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457" cy="180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3A76">
              <w:rPr>
                <w:rFonts w:asciiTheme="minorHAnsi" w:hAnsiTheme="minorHAnsi"/>
                <w:b/>
                <w:sz w:val="20"/>
              </w:rPr>
              <w:t xml:space="preserve">       </w:t>
            </w:r>
            <w:r w:rsidR="00B63A76">
              <w:rPr>
                <w:noProof/>
                <w:lang w:val="en-IN" w:eastAsia="en-IN"/>
              </w:rPr>
              <w:drawing>
                <wp:inline distT="0" distB="0" distL="0" distR="0" wp14:anchorId="4986DDB6" wp14:editId="116DD2C8">
                  <wp:extent cx="1795035" cy="149191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903" cy="149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A76" w:rsidRDefault="00B63A7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B63A7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8E33F0C" wp14:editId="6B757DA6">
                  <wp:extent cx="1729666" cy="954505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64" cy="96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777983A0" wp14:editId="22941267">
                  <wp:extent cx="2404114" cy="6890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87" cy="69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A76" w:rsidRDefault="00B63A7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63A76" w:rsidRDefault="00B63A7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16A9730" wp14:editId="77B5AB96">
                  <wp:extent cx="2143240" cy="930442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20" cy="93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7610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D97610">
              <w:rPr>
                <w:noProof/>
                <w:lang w:val="en-IN" w:eastAsia="en-IN"/>
              </w:rPr>
              <w:drawing>
                <wp:inline distT="0" distB="0" distL="0" distR="0" wp14:anchorId="0667B929" wp14:editId="0390BF5D">
                  <wp:extent cx="1965158" cy="1387689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12" cy="140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610" w:rsidRDefault="00D9761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97610" w:rsidRDefault="00D9761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97610" w:rsidRDefault="00D9761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97610" w:rsidRDefault="00D9761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97610" w:rsidRDefault="00D9761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97610" w:rsidRDefault="00D9761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7A7512E" wp14:editId="1D4658E5">
                  <wp:extent cx="2737811" cy="1764631"/>
                  <wp:effectExtent l="0" t="0" r="571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27" cy="17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22B" w:rsidRDefault="0036322B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36322B" w:rsidRDefault="0036322B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alling Maven</w:t>
            </w:r>
          </w:p>
          <w:p w:rsidR="00EE6B85" w:rsidRDefault="0036322B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68DFFA" wp14:editId="4925EC51">
                  <wp:extent cx="1669901" cy="1399674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81" cy="141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B85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E6B85">
              <w:rPr>
                <w:noProof/>
                <w:lang w:val="en-IN" w:eastAsia="en-IN"/>
              </w:rPr>
              <w:drawing>
                <wp:inline distT="0" distB="0" distL="0" distR="0" wp14:anchorId="56965113" wp14:editId="407522B3">
                  <wp:extent cx="2540788" cy="98030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570" cy="99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22B" w:rsidRDefault="0036322B" w:rsidP="0036322B">
            <w:pPr>
              <w:pStyle w:val="TableParagraph"/>
              <w:ind w:left="124"/>
              <w:jc w:val="both"/>
              <w:rPr>
                <w:noProof/>
                <w:lang w:val="en-IN" w:eastAsia="en-IN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E6B85">
              <w:rPr>
                <w:noProof/>
                <w:lang w:val="en-IN" w:eastAsia="en-IN"/>
              </w:rPr>
              <w:t xml:space="preserve"> </w:t>
            </w:r>
            <w:r w:rsidR="00EE6B85">
              <w:rPr>
                <w:noProof/>
                <w:lang w:val="en-IN" w:eastAsia="en-IN"/>
              </w:rPr>
              <w:drawing>
                <wp:inline distT="0" distB="0" distL="0" distR="0" wp14:anchorId="69F6053A" wp14:editId="2F56ADF9">
                  <wp:extent cx="2466228" cy="1007177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49" cy="10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6B85" w:rsidRDefault="00EE6B85" w:rsidP="0036322B">
            <w:pPr>
              <w:pStyle w:val="TableParagraph"/>
              <w:ind w:left="124"/>
              <w:jc w:val="both"/>
              <w:rPr>
                <w:noProof/>
                <w:lang w:val="en-IN" w:eastAsia="en-IN"/>
              </w:rPr>
            </w:pPr>
          </w:p>
          <w:p w:rsidR="00EE6B85" w:rsidRDefault="00EE6B85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8B1F53" wp14:editId="7680D08A">
                  <wp:extent cx="1656806" cy="646430"/>
                  <wp:effectExtent l="0" t="0" r="635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093" cy="65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77E86646" wp14:editId="64955752">
                  <wp:extent cx="2468955" cy="2017295"/>
                  <wp:effectExtent l="0" t="0" r="762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076" cy="202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CF8" w:rsidRDefault="00935CF8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F22480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22480" w:rsidRDefault="00F22480" w:rsidP="00F22480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935CF8" w:rsidRDefault="00935CF8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all Jenkins</w:t>
            </w:r>
          </w:p>
          <w:p w:rsidR="002F1B69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TE: Jenkins works only with JRE 8 or 11</w:t>
            </w:r>
          </w:p>
          <w:p w:rsidR="00F22480" w:rsidRDefault="00F22480" w:rsidP="0036322B">
            <w:pPr>
              <w:pStyle w:val="TableParagraph"/>
              <w:ind w:left="124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o follow the above java installation steps for JDK 11 instead of JDK 16</w:t>
            </w:r>
          </w:p>
          <w:p w:rsidR="002F1B69" w:rsidRPr="002F1B69" w:rsidRDefault="0072243A" w:rsidP="00CC2830">
            <w:pPr>
              <w:pStyle w:val="TableParagraph"/>
              <w:ind w:left="124"/>
              <w:rPr>
                <w:rFonts w:asciiTheme="minorHAnsi" w:hAnsiTheme="minorHAnsi"/>
                <w:sz w:val="16"/>
              </w:rPr>
            </w:pPr>
            <w:hyperlink r:id="rId34" w:history="1">
              <w:r w:rsidR="002F1B69" w:rsidRPr="002F1B69">
                <w:rPr>
                  <w:rStyle w:val="Hyperlink"/>
                  <w:rFonts w:asciiTheme="minorHAnsi" w:hAnsiTheme="minorHAnsi"/>
                  <w:sz w:val="16"/>
                </w:rPr>
                <w:t>https://www.jenkins.io/</w:t>
              </w:r>
            </w:hyperlink>
          </w:p>
          <w:p w:rsidR="0036322B" w:rsidRDefault="00935CF8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0074D90" wp14:editId="301C155F">
                  <wp:extent cx="2249906" cy="93607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15" cy="94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1B6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F1B69">
              <w:rPr>
                <w:noProof/>
                <w:lang w:val="en-IN" w:eastAsia="en-IN"/>
              </w:rPr>
              <w:drawing>
                <wp:inline distT="0" distB="0" distL="0" distR="0" wp14:anchorId="64471114" wp14:editId="25392BA9">
                  <wp:extent cx="1702801" cy="1343526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519" cy="14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B69" w:rsidRDefault="002F1B69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2F1B69" w:rsidRDefault="002F1B69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5E08EB8" wp14:editId="6C8C7AC9">
                  <wp:extent cx="2045369" cy="1597843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65" cy="161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7C4B685B" wp14:editId="510170CE">
                  <wp:extent cx="2084803" cy="160422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327" cy="16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B69" w:rsidRDefault="002F1B69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2F1B69" w:rsidRDefault="002F1B69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53073CF" wp14:editId="6C36A2F9">
                  <wp:extent cx="2074340" cy="1615975"/>
                  <wp:effectExtent l="0" t="0" r="254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708" cy="163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7F695FE" wp14:editId="46F15A51">
                  <wp:extent cx="2065153" cy="1580148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88" cy="158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B69" w:rsidRDefault="002F1B69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2F1B69" w:rsidRDefault="002F1B69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BBC9C3D" wp14:editId="6EF13A08">
                  <wp:extent cx="2009274" cy="1561800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01" cy="157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54C1FBF8" wp14:editId="529A1F02">
                  <wp:extent cx="2033336" cy="1565213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898" cy="157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B69" w:rsidRDefault="002F1B69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2F1B69" w:rsidRDefault="00F2248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check errors/info of your installation</w:t>
            </w:r>
          </w:p>
          <w:p w:rsidR="00F22480" w:rsidRDefault="00F22480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 w:rsidRPr="00F22480">
              <w:rPr>
                <w:rFonts w:asciiTheme="minorHAnsi" w:hAnsiTheme="minorHAnsi"/>
                <w:sz w:val="18"/>
              </w:rPr>
              <w:t>C:\Program Files\Jenkins</w:t>
            </w:r>
          </w:p>
          <w:p w:rsidR="00F22480" w:rsidRDefault="00F22480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F22480" w:rsidRDefault="00F22480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F3EC468" wp14:editId="5473EEA8">
                  <wp:extent cx="2153271" cy="1503947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12" cy="151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2480" w:rsidRDefault="00F22480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F22480" w:rsidRDefault="00F22480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190A26" wp14:editId="7DE5ADA6">
                  <wp:extent cx="3230789" cy="2342147"/>
                  <wp:effectExtent l="0" t="0" r="8255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972" cy="234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2480" w:rsidRDefault="00F22480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F22480" w:rsidRDefault="00F22480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D77FDEB" wp14:editId="3626365C">
                  <wp:extent cx="2928818" cy="1911885"/>
                  <wp:effectExtent l="0" t="0" r="508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45" cy="191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 w:rsidRPr="00F972C1">
              <w:rPr>
                <w:rFonts w:asciiTheme="minorHAnsi" w:hAnsiTheme="minorHAnsi"/>
                <w:b/>
                <w:sz w:val="20"/>
              </w:rPr>
              <w:t>First JOB/Build</w:t>
            </w: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D9AC8E" wp14:editId="218BDD03">
                  <wp:extent cx="1594908" cy="1784133"/>
                  <wp:effectExtent l="0" t="0" r="5715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38" cy="179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0A3DADA" wp14:editId="64264697">
                  <wp:extent cx="2506579" cy="1274495"/>
                  <wp:effectExtent l="0" t="0" r="8255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43" cy="128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972C1" w:rsidRP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C95488E" wp14:editId="09C90340">
                  <wp:extent cx="1782623" cy="1540042"/>
                  <wp:effectExtent l="0" t="0" r="8255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714" cy="154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4E34CC3B" wp14:editId="0092B88D">
                  <wp:extent cx="2289509" cy="1233984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538" cy="12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955B426" wp14:editId="307BCB56">
                  <wp:extent cx="4010527" cy="2125028"/>
                  <wp:effectExtent l="0" t="0" r="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299" cy="212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BDE2367" wp14:editId="6E903B0B">
                  <wp:extent cx="1588967" cy="601579"/>
                  <wp:effectExtent l="0" t="0" r="0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02" cy="60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0FC897A" wp14:editId="683AB645">
                  <wp:extent cx="1275347" cy="726421"/>
                  <wp:effectExtent l="0" t="0" r="127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46" cy="74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2C65BD53" wp14:editId="5930FF51">
                  <wp:extent cx="1283368" cy="69379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46" cy="71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33060A3" wp14:editId="2D2D06AC">
                  <wp:extent cx="3509211" cy="1188006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812" cy="118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E4465C3" wp14:editId="1DEB411C">
                  <wp:extent cx="3882190" cy="326744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601" cy="32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E35" w:rsidRDefault="00EC0E35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EC0E35" w:rsidRDefault="00EC0E35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5613ED7" wp14:editId="53B37593">
                  <wp:extent cx="3890433" cy="264988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415" cy="26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 w:rsidRPr="00D66BA4">
              <w:rPr>
                <w:rFonts w:asciiTheme="minorHAnsi" w:hAnsiTheme="minorHAnsi"/>
                <w:b/>
                <w:sz w:val="20"/>
              </w:rPr>
              <w:t>Installing Plugins</w:t>
            </w: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9840320" wp14:editId="5F16D8F2">
                  <wp:extent cx="3798358" cy="2285606"/>
                  <wp:effectExtent l="0" t="0" r="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379" cy="228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44B8CC6" wp14:editId="5A3FAD7D">
                  <wp:extent cx="2074333" cy="693845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464" cy="7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C9478CD" wp14:editId="7BBA0320">
                  <wp:extent cx="2134658" cy="688091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454" cy="69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40C1327" wp14:editId="796C2767">
                  <wp:extent cx="2196251" cy="1574377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55" cy="157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15FC20A" wp14:editId="13DCE5B9">
                  <wp:extent cx="3568700" cy="875789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01" cy="87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DE7A41" wp14:editId="21501B59">
                  <wp:extent cx="3358092" cy="170454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038" cy="170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49CDB72" wp14:editId="6CFCBEC6">
                  <wp:extent cx="1524033" cy="12827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48" cy="128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48F49CB0" wp14:editId="71090F99">
                  <wp:extent cx="1893280" cy="1274233"/>
                  <wp:effectExtent l="0" t="0" r="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90" cy="1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7AE37F9B" wp14:editId="0B864E0F">
                  <wp:extent cx="622300" cy="264340"/>
                  <wp:effectExtent l="0" t="0" r="635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40" cy="27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66BA4" w:rsidRDefault="000411FC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uild Maven Job</w:t>
            </w:r>
          </w:p>
          <w:p w:rsidR="008864E7" w:rsidRPr="008864E7" w:rsidRDefault="008864E7" w:rsidP="00CC2830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hyperlink r:id="rId66" w:history="1">
              <w:r w:rsidRPr="008864E7">
                <w:rPr>
                  <w:rStyle w:val="Hyperlink"/>
                  <w:rFonts w:asciiTheme="minorHAnsi" w:hAnsiTheme="minorHAnsi"/>
                  <w:sz w:val="20"/>
                </w:rPr>
                <w:t>https://github.com/technicalguftgu/time-tracker</w:t>
              </w:r>
            </w:hyperlink>
          </w:p>
          <w:p w:rsidR="008864E7" w:rsidRDefault="008864E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66BA4" w:rsidRDefault="008864E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6C70EDA" wp14:editId="23EA517B">
                  <wp:extent cx="817033" cy="295313"/>
                  <wp:effectExtent l="0" t="0" r="254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957" cy="30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0B73471C" wp14:editId="45F0875C">
                  <wp:extent cx="3242534" cy="1051772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962" cy="105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4E7" w:rsidRDefault="008864E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64E7" w:rsidRDefault="008864E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BA9E81A" wp14:editId="228A9B08">
                  <wp:extent cx="2543348" cy="48365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495" cy="48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4E7" w:rsidRDefault="008864E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64E7" w:rsidRDefault="008864E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3324AC" wp14:editId="18C315DE">
                  <wp:extent cx="3713692" cy="1778168"/>
                  <wp:effectExtent l="0" t="0" r="127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640" cy="178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1FC" w:rsidRDefault="000411FC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0411FC" w:rsidRDefault="000411FC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0411FC" w:rsidRDefault="000411FC" w:rsidP="000411FC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uild Maven Job using Jenkins</w:t>
            </w:r>
          </w:p>
          <w:p w:rsidR="000411FC" w:rsidRDefault="000411FC" w:rsidP="000411FC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411FC" w:rsidRDefault="0001725A" w:rsidP="000411FC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B1AC17C" wp14:editId="7734E196">
                  <wp:extent cx="2964392" cy="1788066"/>
                  <wp:effectExtent l="0" t="0" r="762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73" cy="179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25A" w:rsidRDefault="0001725A" w:rsidP="000411FC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1725A" w:rsidRDefault="0001725A" w:rsidP="000411FC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58CF2550" wp14:editId="65AC3DF8">
                  <wp:extent cx="3652730" cy="209550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691" cy="210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25A" w:rsidRDefault="0001725A" w:rsidP="000411FC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01725A" w:rsidRDefault="0001725A" w:rsidP="000411FC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6477E67" wp14:editId="53E1CE0E">
                  <wp:extent cx="3513667" cy="1363802"/>
                  <wp:effectExtent l="0" t="0" r="0" b="825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545" cy="136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5379131" wp14:editId="741EB904">
                  <wp:extent cx="791633" cy="21829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55" cy="22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BA4" w:rsidRPr="00D66BA4" w:rsidRDefault="00D66BA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972C1" w:rsidRDefault="00F972C1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F972C1" w:rsidRDefault="009508A5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AA93F7E" wp14:editId="2D2A3B61">
                  <wp:extent cx="1820333" cy="844224"/>
                  <wp:effectExtent l="0" t="0" r="889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436" cy="85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E13EF6E" wp14:editId="731E2E13">
                  <wp:extent cx="2146300" cy="876242"/>
                  <wp:effectExtent l="0" t="0" r="6350" b="63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212" cy="88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C95" w:rsidRDefault="00BE0C95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E0C95" w:rsidRDefault="00BE0C95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D8DE0A" wp14:editId="6D09B34D">
                  <wp:extent cx="2994249" cy="23495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7" cy="235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9F" w:rsidRDefault="0064109F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64109F" w:rsidRDefault="0064109F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sz w:val="18"/>
              </w:rPr>
            </w:pPr>
          </w:p>
          <w:p w:rsidR="0064109F" w:rsidRDefault="0064109F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 w:rsidRPr="0064109F">
              <w:rPr>
                <w:rFonts w:asciiTheme="minorHAnsi" w:hAnsiTheme="minorHAnsi"/>
                <w:b/>
                <w:sz w:val="20"/>
              </w:rPr>
              <w:t>Source Code Polling</w:t>
            </w:r>
            <w:r w:rsidR="007606A7">
              <w:rPr>
                <w:rFonts w:asciiTheme="minorHAnsi" w:hAnsiTheme="minorHAnsi"/>
                <w:b/>
                <w:sz w:val="20"/>
              </w:rPr>
              <w:t xml:space="preserve"> – Periodically </w:t>
            </w: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17B9ECB" wp14:editId="7E4798DD">
                  <wp:extent cx="1804335" cy="1341967"/>
                  <wp:effectExtent l="0" t="0" r="571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15" cy="136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795ACA2" wp14:editId="41095838">
                  <wp:extent cx="3743325" cy="2009432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648" cy="201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89B" w:rsidRDefault="00B7689B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7689B" w:rsidRDefault="00536B32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10786F9" wp14:editId="586EAA0B">
                  <wp:extent cx="2214033" cy="97959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75" cy="9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B32" w:rsidRDefault="00536B32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7606A7" w:rsidRDefault="007606A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ource Code Polling – Only when changes are made</w:t>
            </w:r>
          </w:p>
          <w:p w:rsidR="00536B32" w:rsidRDefault="00536B32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2F1B69" w:rsidRDefault="00536B32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C9F1B26" wp14:editId="4EF013C1">
                  <wp:extent cx="2103967" cy="160376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75" cy="161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7CAC641D" wp14:editId="669183A4">
                  <wp:extent cx="1341703" cy="16256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77" cy="163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5A" w:rsidRDefault="00972C5A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972C5A" w:rsidRDefault="00972C5A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pstream Jobs</w:t>
            </w:r>
          </w:p>
          <w:p w:rsidR="00972C5A" w:rsidRDefault="00972C5A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831E6" w:rsidRDefault="005831E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C47CA95" wp14:editId="0A35DA9B">
                  <wp:extent cx="2043423" cy="1028065"/>
                  <wp:effectExtent l="0" t="0" r="0" b="63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249" cy="103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1E6" w:rsidRDefault="005831E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831E6" w:rsidRDefault="005831E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831E6" w:rsidRDefault="005831E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3BB4E44" wp14:editId="14F2AFA2">
                  <wp:extent cx="1854037" cy="2256367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435" cy="22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1E6" w:rsidRDefault="005831E6" w:rsidP="005831E6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831E6" w:rsidRDefault="005831E6" w:rsidP="005831E6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pstream Jobs</w:t>
            </w:r>
          </w:p>
          <w:p w:rsidR="005831E6" w:rsidRDefault="005831E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B0C24" w:rsidRDefault="00AB0C2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2DD45F" wp14:editId="7EF1AB9D">
                  <wp:extent cx="2150533" cy="1175872"/>
                  <wp:effectExtent l="0" t="0" r="254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74" cy="119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B09DDA3" wp14:editId="08703D1D">
                  <wp:extent cx="1875722" cy="2395601"/>
                  <wp:effectExtent l="0" t="0" r="0" b="508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57" cy="24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A966F7" w:rsidRDefault="00A966F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966F7" w:rsidRDefault="00A966F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iews</w:t>
            </w:r>
          </w:p>
          <w:p w:rsidR="00C31BF4" w:rsidRDefault="00C31BF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9AE932E" wp14:editId="48C4198C">
                  <wp:extent cx="880533" cy="695158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62" cy="70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t xml:space="preserve">   </w:t>
            </w:r>
            <w:r w:rsidR="00A966F7">
              <w:rPr>
                <w:noProof/>
                <w:lang w:val="en-IN" w:eastAsia="en-IN"/>
              </w:rPr>
              <w:drawing>
                <wp:inline distT="0" distB="0" distL="0" distR="0" wp14:anchorId="44FB54F7" wp14:editId="228966FA">
                  <wp:extent cx="1363134" cy="1263930"/>
                  <wp:effectExtent l="0" t="0" r="889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50" cy="127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  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593C466B" wp14:editId="429533A8">
                  <wp:extent cx="1307628" cy="1531190"/>
                  <wp:effectExtent l="0" t="0" r="698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84" cy="15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C31BF4" w:rsidRDefault="00C31BF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966F7" w:rsidRDefault="00C31BF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06AF463" wp14:editId="6D33B332">
                  <wp:extent cx="1277158" cy="1138766"/>
                  <wp:effectExtent l="0" t="0" r="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882" cy="114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977" w:rsidRDefault="0057797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77977" w:rsidRDefault="0057797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77977" w:rsidRDefault="0057797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User Management</w:t>
            </w:r>
          </w:p>
          <w:p w:rsidR="002F1B69" w:rsidRDefault="007A0FE4" w:rsidP="007A0FE4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7A0FE4" w:rsidRDefault="007A0FE4" w:rsidP="007A0FE4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A49174" wp14:editId="52DE33CD">
                  <wp:extent cx="2849467" cy="1424940"/>
                  <wp:effectExtent l="0" t="0" r="8255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18" cy="142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429C534A" wp14:editId="20A1E6DC">
                  <wp:extent cx="1037167" cy="895736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912" cy="90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FE4" w:rsidRDefault="007A0FE4" w:rsidP="007A0FE4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7A0FE4" w:rsidRDefault="007A0FE4" w:rsidP="007A0FE4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2541E90" wp14:editId="18E1249B">
                  <wp:extent cx="1320095" cy="1062567"/>
                  <wp:effectExtent l="0" t="0" r="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624" cy="106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610" w:rsidRDefault="00D9761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7A0FE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7C1B8EB" wp14:editId="77BFB4D7">
                  <wp:extent cx="2012336" cy="1710267"/>
                  <wp:effectExtent l="0" t="0" r="6985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26" cy="171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FD087E5" wp14:editId="1070CEF5">
                  <wp:extent cx="2147358" cy="915150"/>
                  <wp:effectExtent l="0" t="0" r="571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19" cy="9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130" w:rsidRDefault="00E221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E22130" w:rsidRDefault="00E221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D131B2" wp14:editId="1B041E86">
                  <wp:extent cx="2789767" cy="1032799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032" cy="103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26B52EDF" wp14:editId="679472EB">
                  <wp:extent cx="1360721" cy="813859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256" cy="81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789" w:rsidRDefault="00800789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00789" w:rsidRDefault="00800789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E22130" w:rsidRDefault="00491977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918F71" wp14:editId="73749B62">
                  <wp:extent cx="1511300" cy="2114290"/>
                  <wp:effectExtent l="0" t="0" r="0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31" cy="212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B35" w:rsidRDefault="00CB1B35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B1B35" w:rsidRDefault="00CB1B35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B1B35" w:rsidRDefault="00CB1B35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Master Slave</w:t>
            </w:r>
          </w:p>
          <w:p w:rsidR="00CB1B35" w:rsidRDefault="00CB1B35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6760AB2" wp14:editId="0965344C">
                  <wp:extent cx="1399332" cy="146896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112" cy="147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B35" w:rsidRDefault="00CB1B35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B1B35" w:rsidRDefault="00CB1B35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0E9271D1" wp14:editId="313182AC">
                  <wp:extent cx="2672883" cy="869315"/>
                  <wp:effectExtent l="0" t="0" r="0" b="698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06" cy="87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EE9F7A0" wp14:editId="6A552A87">
                  <wp:extent cx="1210733" cy="598714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19" cy="60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B35" w:rsidRDefault="00D03EBA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-----</w:t>
            </w:r>
          </w:p>
          <w:p w:rsidR="00CB1B35" w:rsidRDefault="00CB1B35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B6C94CC" wp14:editId="4B573830">
                  <wp:extent cx="885723" cy="1193800"/>
                  <wp:effectExtent l="0" t="0" r="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210" cy="120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50C62CA6" wp14:editId="21A52207">
                  <wp:extent cx="1681273" cy="82126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43" cy="83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EB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03EBA">
              <w:rPr>
                <w:noProof/>
                <w:lang w:val="en-IN" w:eastAsia="en-IN"/>
              </w:rPr>
              <w:drawing>
                <wp:inline distT="0" distB="0" distL="0" distR="0" wp14:anchorId="380430F9" wp14:editId="0260C931">
                  <wp:extent cx="1369626" cy="1599777"/>
                  <wp:effectExtent l="0" t="0" r="2540" b="63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08" cy="161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B35" w:rsidRDefault="00D03EBA" w:rsidP="00CB1B35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-----</w:t>
            </w:r>
          </w:p>
          <w:p w:rsidR="00E22130" w:rsidRDefault="005851D8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EF24DDA" wp14:editId="0AC0C045">
                  <wp:extent cx="1625600" cy="886735"/>
                  <wp:effectExtent l="0" t="0" r="0" b="889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16" cy="89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AB61633" wp14:editId="6FA0B4EF">
                  <wp:extent cx="2048933" cy="789646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01" cy="80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03EBA">
              <w:rPr>
                <w:noProof/>
                <w:lang w:val="en-IN" w:eastAsia="en-IN"/>
              </w:rPr>
              <w:drawing>
                <wp:inline distT="0" distB="0" distL="0" distR="0" wp14:anchorId="10CD0E03" wp14:editId="681A2166">
                  <wp:extent cx="421289" cy="165100"/>
                  <wp:effectExtent l="0" t="0" r="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75" cy="16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1D8" w:rsidRDefault="00426B37" w:rsidP="00426B37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-----</w:t>
            </w:r>
          </w:p>
          <w:p w:rsidR="005851D8" w:rsidRDefault="005851D8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489E8AE" wp14:editId="1D6AC649">
                  <wp:extent cx="2182283" cy="1487475"/>
                  <wp:effectExtent l="0" t="0" r="889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37" cy="149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E6" w:rsidRDefault="000C0AE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0C0AE6" w:rsidRDefault="000C0AE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ssigning dedicated Slave to the Job</w:t>
            </w:r>
          </w:p>
          <w:p w:rsidR="005851D8" w:rsidRDefault="005851D8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851D8" w:rsidRDefault="000C0AE6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C16D96F" wp14:editId="52E0FF94">
                  <wp:extent cx="1574800" cy="1032514"/>
                  <wp:effectExtent l="0" t="0" r="635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03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679E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6679E">
              <w:rPr>
                <w:rFonts w:asciiTheme="minorHAnsi" w:hAnsiTheme="minorHAnsi"/>
                <w:b/>
                <w:sz w:val="20"/>
              </w:rPr>
              <w:t xml:space="preserve">         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2BD83DB7" wp14:editId="7B87B171">
                  <wp:extent cx="994258" cy="1100666"/>
                  <wp:effectExtent l="0" t="0" r="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53" cy="111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79E" w:rsidRDefault="0046679E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46679E" w:rsidRDefault="0046679E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46679E" w:rsidRDefault="0046679E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F614AE" wp14:editId="7468D73B">
                  <wp:extent cx="1827906" cy="917786"/>
                  <wp:effectExtent l="0" t="0" r="127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08" cy="92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0"/>
              </w:rPr>
              <w:t xml:space="preserve">    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273718DA" wp14:editId="6AC189C0">
                  <wp:extent cx="2159000" cy="2479962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805" cy="248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644" w:rsidRDefault="001E464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E4644" w:rsidRDefault="001E4644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bookmarkStart w:id="0" w:name="_GoBack"/>
            <w:r>
              <w:rPr>
                <w:noProof/>
                <w:lang w:val="en-IN" w:eastAsia="en-IN"/>
              </w:rPr>
              <w:drawing>
                <wp:inline distT="0" distB="0" distL="0" distR="0" wp14:anchorId="77A0F8B9" wp14:editId="15FC76DC">
                  <wp:extent cx="2009788" cy="1553634"/>
                  <wp:effectExtent l="0" t="0" r="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80" cy="156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C2830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CC2830" w:rsidRPr="000B5637" w:rsidRDefault="00CC2830" w:rsidP="00CC283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40" w:type="dxa"/>
          </w:tcPr>
          <w:p w:rsidR="00434F32" w:rsidRPr="00FD2BC4" w:rsidRDefault="00FD2BC4" w:rsidP="00FD2BC4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 w:rsidRPr="00FD2BC4">
              <w:rPr>
                <w:rFonts w:asciiTheme="minorHAnsi" w:hAnsiTheme="minorHAnsi"/>
                <w:b/>
                <w:sz w:val="20"/>
              </w:rPr>
              <w:lastRenderedPageBreak/>
              <w:t>CI CD Pipeline</w:t>
            </w: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Pr="00FA2B7E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eveloper writes a code</w:t>
            </w:r>
          </w:p>
          <w:p w:rsidR="00FA2B7E" w:rsidRPr="00FA2B7E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fter each small chunk of code, he pushes the code to Version Control Repository</w:t>
            </w:r>
          </w:p>
          <w:p w:rsidR="00FA2B7E" w:rsidRPr="00FA2B7E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s soon as the new code is pushed, CI Server will pull the changes and Build, Test and Deploy</w:t>
            </w:r>
          </w:p>
          <w:p w:rsidR="00FA2B7E" w:rsidRPr="00FA2B7E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f at any stage there is a problem, the server will notify it to the developer.</w:t>
            </w:r>
          </w:p>
          <w:p w:rsidR="00FA2B7E" w:rsidRDefault="00FA2B7E" w:rsidP="00FA2B7E">
            <w:pPr>
              <w:pStyle w:val="ListParagraph"/>
              <w:ind w:left="484" w:firstLine="0"/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A2B7E" w:rsidRPr="00FA2B7E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nsider an example, if Pipeline automation was not there, developer would write 50k lines of code and then push it to Version Control System</w:t>
            </w:r>
          </w:p>
          <w:p w:rsidR="00FA2B7E" w:rsidRPr="00FA2B7E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nce the code is pushed, testing team will integrate and test which may take 1 or 2 weeks</w:t>
            </w:r>
          </w:p>
          <w:p w:rsidR="00FA2B7E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Once the testing team finds errors, they notify developer. </w:t>
            </w:r>
            <w:r w:rsidRPr="00FA2B7E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But there is a problem</w:t>
            </w: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, it will be very hard to detect the issue in 50k lines of code. Also he might be working on some other project.</w:t>
            </w:r>
          </w:p>
          <w:p w:rsidR="00FA2B7E" w:rsidRPr="00FA2B7E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solve such issues, </w:t>
            </w:r>
            <w:r w:rsidRPr="00FA2B7E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Pipeline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ncept is introduced</w:t>
            </w:r>
          </w:p>
          <w:p w:rsidR="00FA2B7E" w:rsidRPr="00FA2B7E" w:rsidRDefault="00FA2B7E" w:rsidP="00FA2B7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A2B7E" w:rsidRPr="00FA2B7E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 steps are in sequential manner; hence it is called as pipeline</w:t>
            </w:r>
          </w:p>
          <w:p w:rsidR="00FA2B7E" w:rsidRPr="00CD5AE1" w:rsidRDefault="00FA2B7E" w:rsidP="00FA2B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FA2B7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t each stage, feedback is sent to the developer (error/success)</w:t>
            </w: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Pr="00CD5AE1" w:rsidRDefault="00CD5AE1" w:rsidP="00CD5AE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CD5AE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ntinuous Integration Tool</w:t>
            </w:r>
          </w:p>
          <w:p w:rsidR="00CD5AE1" w:rsidRPr="00CD5AE1" w:rsidRDefault="00CD5AE1" w:rsidP="00CD5AE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CD5AE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Alternate tool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–</w:t>
            </w:r>
            <w:r w:rsidRPr="00CD5AE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Bamboo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, Travis CI, Buildbot, but all are paid</w:t>
            </w: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D5AE1" w:rsidRDefault="00CD5AE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Default="00F3093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Default="00F3093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Default="00F3093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Default="00F3093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Default="00F3093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Default="00F3093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Default="00F3093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Default="00F3093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Default="00F30931" w:rsidP="00CD5AE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30931" w:rsidRPr="00F30931" w:rsidRDefault="00F30931" w:rsidP="00F3093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3093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ICD – Continuous Integration Continuous Delivery</w:t>
            </w:r>
          </w:p>
          <w:p w:rsidR="00F30931" w:rsidRPr="00F30931" w:rsidRDefault="00F30931" w:rsidP="00F3093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3093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elivery – to send your product to client so that they can use their tem to deploy and run the product</w:t>
            </w:r>
          </w:p>
          <w:p w:rsidR="00F30931" w:rsidRPr="00CC2830" w:rsidRDefault="00F30931" w:rsidP="00F3093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F3093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Deployment – directly deploy the product to client </w:t>
            </w:r>
            <w:r w:rsidR="00CC283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nvironment</w:t>
            </w: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CC2830" w:rsidRDefault="00CC2830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Installation</w:t>
            </w: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First JOB/Build</w:t>
            </w: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Pr="00F972C1" w:rsidRDefault="00F972C1" w:rsidP="00F972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972C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reate a new Job or Build</w:t>
            </w:r>
          </w:p>
          <w:p w:rsidR="00F972C1" w:rsidRPr="00F972C1" w:rsidRDefault="00F972C1" w:rsidP="00F972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972C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hoose Freestyle project</w:t>
            </w: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F972C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or testing, we will use Windows batch command.</w:t>
            </w:r>
          </w:p>
          <w:p w:rsidR="00F972C1" w:rsidRPr="00F972C1" w:rsidRDefault="00F972C1" w:rsidP="00F972C1">
            <w:pPr>
              <w:pStyle w:val="ListParagraph"/>
              <w:ind w:left="360" w:firstLine="0"/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Pr="00602019" w:rsidRDefault="00602019" w:rsidP="006020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60201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nce done, go back to dashboard, and on the FirstJob, click the dropdown and select Build Now.</w:t>
            </w: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Pr="00602019" w:rsidRDefault="00602019" w:rsidP="006020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60201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ccessful build will show a green tick</w:t>
            </w:r>
          </w:p>
          <w:p w:rsidR="00602019" w:rsidRDefault="00602019" w:rsidP="006020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60201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Observe a weather indicator, the Sun means that the job has executed successfully </w:t>
            </w:r>
          </w:p>
          <w:p w:rsidR="00602019" w:rsidRPr="00602019" w:rsidRDefault="00602019" w:rsidP="006020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Go to the job by clicking it and click on the green tick to observe the output of command </w:t>
            </w: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602019" w:rsidP="006020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60201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 case if the job fails, it will show red cross and also the weather icon will change</w:t>
            </w:r>
          </w:p>
          <w:p w:rsidR="00EC0E35" w:rsidRPr="00602019" w:rsidRDefault="00EC0E35" w:rsidP="006020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 case if the job now is corrected and executes successfully, the green tick will again appear but the weather will be different as the job was errored previously.</w:t>
            </w: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Pr="00730BAF" w:rsidRDefault="00730BAF" w:rsidP="00730BA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730BAF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stall Maven Integration plugin</w:t>
            </w:r>
          </w:p>
          <w:p w:rsidR="00730BAF" w:rsidRPr="00730BAF" w:rsidRDefault="00730BAF" w:rsidP="00730BA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730BAF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reen Balls is optional just used to show the UI (not supported in newer versions)</w:t>
            </w: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Pr="00730BAF" w:rsidRDefault="00730BAF" w:rsidP="00730BA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730BAF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 new option will be available while creating a new Item</w:t>
            </w: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Pr="00730BAF" w:rsidRDefault="00730BAF" w:rsidP="00730BA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730BAF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Let’s add the necessary paths to the Jenkins to let Jenkins know which tools are sitting where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.</w:t>
            </w: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Pr="00001243" w:rsidRDefault="00001243" w:rsidP="00730BA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001243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Mention the Path where the Maven is installed_</w:t>
            </w: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Pr="00001243" w:rsidRDefault="00730BAF" w:rsidP="00730BA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Pr="00001243" w:rsidRDefault="00001243" w:rsidP="00730BAF">
            <w:pPr>
              <w:rPr>
                <w:rFonts w:asciiTheme="minorHAnsi" w:hAnsiTheme="minorHAnsi"/>
                <w:b/>
                <w:bCs/>
                <w:color w:val="434343"/>
                <w:sz w:val="20"/>
                <w:szCs w:val="24"/>
              </w:rPr>
            </w:pPr>
            <w:r w:rsidRPr="00001243">
              <w:rPr>
                <w:rFonts w:asciiTheme="minorHAnsi" w:hAnsiTheme="minorHAnsi"/>
                <w:b/>
                <w:bCs/>
                <w:color w:val="434343"/>
                <w:sz w:val="20"/>
                <w:szCs w:val="24"/>
              </w:rPr>
              <w:t>Build Maven Job</w:t>
            </w: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Pr="00001243" w:rsidRDefault="00001243" w:rsidP="000012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ork the project given in the link</w:t>
            </w:r>
          </w:p>
          <w:p w:rsidR="00001243" w:rsidRPr="00001243" w:rsidRDefault="00001243" w:rsidP="000012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lone it in your local directory</w:t>
            </w:r>
          </w:p>
          <w:p w:rsidR="00001243" w:rsidRDefault="00001243" w:rsidP="00001243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01243" w:rsidRDefault="00001243" w:rsidP="00001243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01243" w:rsidRDefault="00001243" w:rsidP="00001243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01243" w:rsidRDefault="00001243" w:rsidP="00001243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01243" w:rsidRDefault="00001243" w:rsidP="00001243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01243" w:rsidRPr="00001243" w:rsidRDefault="00001243" w:rsidP="000012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001243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mvn clean package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o build the project using maven</w:t>
            </w: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F574F" w:rsidRDefault="00EF574F" w:rsidP="00EF574F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uild Maven Job using Jenkins</w:t>
            </w: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Pr="00EF574F" w:rsidRDefault="00EF574F" w:rsidP="00EF574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EF574F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Let’s do the above same thing using Jenkins</w:t>
            </w: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730BAF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30BAF" w:rsidRDefault="00730BAF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F972C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972C1" w:rsidRDefault="00F972C1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Default="00EA0E57" w:rsidP="00CC2830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A0E57" w:rsidRPr="00C86941" w:rsidRDefault="00EA0E57" w:rsidP="00EA0E5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  <w:r w:rsidRPr="00EA0E57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clean package</w:t>
            </w:r>
            <w: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mmand to let Jenkins know this command to use when triggered</w:t>
            </w:r>
            <w:r w:rsidR="00C8694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.</w:t>
            </w: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BF7CF0" w:rsidRDefault="00BF7CF0" w:rsidP="00BF7CF0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 w:rsidRPr="0064109F">
              <w:rPr>
                <w:rFonts w:asciiTheme="minorHAnsi" w:hAnsiTheme="minorHAnsi"/>
                <w:b/>
                <w:sz w:val="20"/>
              </w:rPr>
              <w:t>Source Code Polling</w:t>
            </w:r>
            <w:r>
              <w:rPr>
                <w:rFonts w:asciiTheme="minorHAnsi" w:hAnsiTheme="minorHAnsi"/>
                <w:b/>
                <w:sz w:val="20"/>
              </w:rPr>
              <w:t xml:space="preserve"> – Periodically </w:t>
            </w:r>
          </w:p>
          <w:p w:rsidR="00C86941" w:rsidRPr="00BF7CF0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72243A" w:rsidRPr="00972C5A" w:rsidRDefault="00972C5A" w:rsidP="0072243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  <w:u w:val="single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 stars mean that first star is every minute, second is every hour, third is day, fourth is month and last star is day of the week</w:t>
            </w:r>
          </w:p>
          <w:p w:rsidR="00972C5A" w:rsidRPr="00972C5A" w:rsidRDefault="00972C5A" w:rsidP="0072243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  <w:u w:val="single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o five stars (* * * * *) mean every minute</w:t>
            </w:r>
          </w:p>
          <w:p w:rsidR="00972C5A" w:rsidRPr="0072243A" w:rsidRDefault="00972C5A" w:rsidP="00972C5A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  <w:u w:val="single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972C5A" w:rsidP="00972C5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bserve that the jobs are running every minute</w:t>
            </w:r>
          </w:p>
          <w:p w:rsidR="00972C5A" w:rsidRDefault="00972C5A" w:rsidP="00972C5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ut this is not productive, as the job will run every minute even if the code is not updated.</w:t>
            </w:r>
          </w:p>
          <w:p w:rsidR="00972C5A" w:rsidRDefault="00972C5A" w:rsidP="00972C5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72C5A" w:rsidRDefault="00972C5A" w:rsidP="00972C5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72C5A" w:rsidRDefault="00972C5A" w:rsidP="00972C5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72C5A" w:rsidRDefault="00972C5A" w:rsidP="00972C5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72C5A" w:rsidRDefault="00972C5A" w:rsidP="00972C5A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ource Code Polling – Only when changes are made</w:t>
            </w:r>
          </w:p>
          <w:p w:rsidR="00972C5A" w:rsidRDefault="00972C5A" w:rsidP="00972C5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72C5A" w:rsidRPr="00972C5A" w:rsidRDefault="00972C5A" w:rsidP="00972C5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 this case, the job will be polled every minute but will trigger only when there are changes in the code.</w:t>
            </w: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Pr="00972C5A" w:rsidRDefault="00972C5A" w:rsidP="00C8694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Upstream Jobs</w:t>
            </w: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5831E6" w:rsidP="005831E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5831E6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Used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when second job needs to be triggered on first job completes</w:t>
            </w:r>
          </w:p>
          <w:p w:rsidR="005831E6" w:rsidRPr="005831E6" w:rsidRDefault="005831E6" w:rsidP="005831E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 this case the first job is responsible to invoke the second job</w:t>
            </w: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5831E6" w:rsidRDefault="005831E6" w:rsidP="005831E6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831E6" w:rsidRDefault="005831E6" w:rsidP="005831E6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pstream Jobs</w:t>
            </w: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Pr="00AB0C24" w:rsidRDefault="00AB0C24" w:rsidP="00AB0C2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 this case, we will configure in second job to let know that it needs to be triggered when first job is completed.</w:t>
            </w: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Pr="007A0FE4" w:rsidRDefault="00C86941" w:rsidP="00C8694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Default="007A0FE4" w:rsidP="007A0F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y Default, the user gets all the admin privileges</w:t>
            </w:r>
          </w:p>
          <w:p w:rsid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manage access and permissions, install this plugin</w:t>
            </w: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estart Jenkins just by typing /restart</w:t>
            </w: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22130" w:rsidRPr="00E22130" w:rsidRDefault="00E22130" w:rsidP="00E2213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Next, login again and goto Configure </w:t>
            </w:r>
            <w:r w:rsidR="0080078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lobal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Security option.</w:t>
            </w:r>
          </w:p>
          <w:p w:rsidR="007A0FE4" w:rsidRPr="00E22130" w:rsidRDefault="00E22130" w:rsidP="00E2213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nable Role-Based Strategy</w:t>
            </w: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A0FE4" w:rsidRPr="007A0FE4" w:rsidRDefault="007A0FE4" w:rsidP="007A0FE4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86941" w:rsidRDefault="00C86941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</w:pPr>
          </w:p>
          <w:p w:rsidR="00CB1B35" w:rsidRDefault="00CB1B35" w:rsidP="00C8694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CB1B35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Master Slave</w:t>
            </w:r>
          </w:p>
          <w:p w:rsidR="00F76E95" w:rsidRDefault="00F76E95" w:rsidP="00C86941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76E95" w:rsidRPr="00F76E95" w:rsidRDefault="00F76E95" w:rsidP="00F76E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can have multiple slaves connected to Master</w:t>
            </w:r>
          </w:p>
          <w:p w:rsidR="00F76E95" w:rsidRPr="00F76E95" w:rsidRDefault="00F76E95" w:rsidP="00F76E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76E95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is done so that the jobs are distributed among all the nodes (slaves).</w:t>
            </w:r>
          </w:p>
          <w:p w:rsidR="00F76E95" w:rsidRPr="003621D5" w:rsidRDefault="00F76E95" w:rsidP="00F76E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F76E95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 jobs are assigned t</w:t>
            </w:r>
            <w:r w:rsidR="00C13C95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 nodes and master in random order.</w:t>
            </w: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Default="003621D5" w:rsidP="003621D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3621D5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ssign a root directory where the Slave will be stored</w:t>
            </w:r>
          </w:p>
          <w:p w:rsidR="003621D5" w:rsidRPr="003621D5" w:rsidRDefault="003621D5" w:rsidP="003621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3621D5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f an another new slave is created, then another directory should be created</w:t>
            </w: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3621D5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lick the “?” icon and download the agent.jar to a specified folder</w:t>
            </w:r>
          </w:p>
          <w:p w:rsidR="003621D5" w:rsidRPr="003621D5" w:rsidRDefault="003621D5" w:rsidP="003621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3621D5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ive command java –jar &lt;&lt;downloaded agent path&gt;&gt;</w:t>
            </w: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3621D5" w:rsidRDefault="003621D5" w:rsidP="003621D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621D5" w:rsidRPr="000C0AE6" w:rsidRDefault="003621D5" w:rsidP="003621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3621D5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bserve that the new slave is created and waiting for new jobs/builds</w:t>
            </w:r>
            <w:r w:rsidR="000C0AE6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.</w:t>
            </w:r>
          </w:p>
          <w:p w:rsid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0C0AE6" w:rsidRDefault="000C0AE6" w:rsidP="000C0AE6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ssigning dedicated Slave to the Job</w:t>
            </w:r>
          </w:p>
          <w:p w:rsidR="000C0AE6" w:rsidRPr="000C0AE6" w:rsidRDefault="000C0AE6" w:rsidP="000C0AE6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114"/>
      <w:footerReference w:type="default" r:id="rId115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D2" w:rsidRDefault="00F62BD2">
      <w:r>
        <w:separator/>
      </w:r>
    </w:p>
  </w:endnote>
  <w:endnote w:type="continuationSeparator" w:id="0">
    <w:p w:rsidR="00F62BD2" w:rsidRDefault="00F6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3A" w:rsidRDefault="0072243A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E0F0B"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43A" w:rsidRDefault="0072243A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0C9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72243A" w:rsidRDefault="0072243A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10C9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43A" w:rsidRDefault="0072243A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72243A" w:rsidRDefault="0072243A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3A" w:rsidRDefault="0072243A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6FBDA1B4" wp14:editId="58F169B4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F9009"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40710D36" wp14:editId="4C149CE5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43A" w:rsidRDefault="0072243A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0C9">
                            <w:rPr>
                              <w:noProof/>
                              <w:sz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10D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72243A" w:rsidRDefault="0072243A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10C9">
                      <w:rPr>
                        <w:noProof/>
                        <w:sz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4DD3D395" wp14:editId="5268E587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43A" w:rsidRDefault="0072243A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3D395"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72243A" w:rsidRDefault="0072243A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D2" w:rsidRDefault="00F62BD2">
      <w:r>
        <w:separator/>
      </w:r>
    </w:p>
  </w:footnote>
  <w:footnote w:type="continuationSeparator" w:id="0">
    <w:p w:rsidR="00F62BD2" w:rsidRDefault="00F6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3A" w:rsidRDefault="0072243A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03F91AF3" wp14:editId="068B7DC6">
              <wp:simplePos x="0" y="0"/>
              <wp:positionH relativeFrom="page">
                <wp:posOffset>3413932</wp:posOffset>
              </wp:positionH>
              <wp:positionV relativeFrom="page">
                <wp:posOffset>242570</wp:posOffset>
              </wp:positionV>
              <wp:extent cx="700302" cy="300355"/>
              <wp:effectExtent l="0" t="0" r="508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302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43A" w:rsidRDefault="0072243A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AWS</w:t>
                          </w:r>
                        </w:p>
                        <w:p w:rsidR="0072243A" w:rsidRDefault="0072243A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91A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8.8pt;margin-top:19.1pt;width:55.15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Vrg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" filled="f" stroked="f">
              <v:textbox inset="0,0,0,0">
                <w:txbxContent>
                  <w:p w:rsidR="0072243A" w:rsidRDefault="0072243A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AWS</w:t>
                    </w:r>
                  </w:p>
                  <w:p w:rsidR="0072243A" w:rsidRDefault="0072243A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3064CFD3" wp14:editId="2685A2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8855F"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375B8"/>
    <w:multiLevelType w:val="hybridMultilevel"/>
    <w:tmpl w:val="AADE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8545E"/>
    <w:multiLevelType w:val="hybridMultilevel"/>
    <w:tmpl w:val="17D0F5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2615A"/>
    <w:multiLevelType w:val="hybridMultilevel"/>
    <w:tmpl w:val="2468F5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802F17"/>
    <w:multiLevelType w:val="hybridMultilevel"/>
    <w:tmpl w:val="8BFA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D12E4"/>
    <w:multiLevelType w:val="hybridMultilevel"/>
    <w:tmpl w:val="FADA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E47AEE"/>
    <w:multiLevelType w:val="hybridMultilevel"/>
    <w:tmpl w:val="8A1239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B3FD0"/>
    <w:multiLevelType w:val="hybridMultilevel"/>
    <w:tmpl w:val="FE744E24"/>
    <w:lvl w:ilvl="0" w:tplc="4009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8" w15:restartNumberingAfterBreak="0">
    <w:nsid w:val="6C844361"/>
    <w:multiLevelType w:val="hybridMultilevel"/>
    <w:tmpl w:val="B9883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F11D4"/>
    <w:multiLevelType w:val="hybridMultilevel"/>
    <w:tmpl w:val="86BEA9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159E6"/>
    <w:multiLevelType w:val="hybridMultilevel"/>
    <w:tmpl w:val="95824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251ED0"/>
    <w:multiLevelType w:val="hybridMultilevel"/>
    <w:tmpl w:val="8B9A3758"/>
    <w:lvl w:ilvl="0" w:tplc="4009000F">
      <w:start w:val="1"/>
      <w:numFmt w:val="decimal"/>
      <w:lvlText w:val="%1."/>
      <w:lvlJc w:val="left"/>
      <w:pPr>
        <w:ind w:left="484" w:hanging="360"/>
      </w:pPr>
    </w:lvl>
    <w:lvl w:ilvl="1" w:tplc="40090019" w:tentative="1">
      <w:start w:val="1"/>
      <w:numFmt w:val="lowerLetter"/>
      <w:lvlText w:val="%2."/>
      <w:lvlJc w:val="left"/>
      <w:pPr>
        <w:ind w:left="1204" w:hanging="360"/>
      </w:pPr>
    </w:lvl>
    <w:lvl w:ilvl="2" w:tplc="4009001B" w:tentative="1">
      <w:start w:val="1"/>
      <w:numFmt w:val="lowerRoman"/>
      <w:lvlText w:val="%3."/>
      <w:lvlJc w:val="right"/>
      <w:pPr>
        <w:ind w:left="1924" w:hanging="180"/>
      </w:pPr>
    </w:lvl>
    <w:lvl w:ilvl="3" w:tplc="4009000F" w:tentative="1">
      <w:start w:val="1"/>
      <w:numFmt w:val="decimal"/>
      <w:lvlText w:val="%4."/>
      <w:lvlJc w:val="left"/>
      <w:pPr>
        <w:ind w:left="2644" w:hanging="360"/>
      </w:pPr>
    </w:lvl>
    <w:lvl w:ilvl="4" w:tplc="40090019" w:tentative="1">
      <w:start w:val="1"/>
      <w:numFmt w:val="lowerLetter"/>
      <w:lvlText w:val="%5."/>
      <w:lvlJc w:val="left"/>
      <w:pPr>
        <w:ind w:left="3364" w:hanging="360"/>
      </w:pPr>
    </w:lvl>
    <w:lvl w:ilvl="5" w:tplc="4009001B" w:tentative="1">
      <w:start w:val="1"/>
      <w:numFmt w:val="lowerRoman"/>
      <w:lvlText w:val="%6."/>
      <w:lvlJc w:val="right"/>
      <w:pPr>
        <w:ind w:left="4084" w:hanging="180"/>
      </w:pPr>
    </w:lvl>
    <w:lvl w:ilvl="6" w:tplc="4009000F" w:tentative="1">
      <w:start w:val="1"/>
      <w:numFmt w:val="decimal"/>
      <w:lvlText w:val="%7."/>
      <w:lvlJc w:val="left"/>
      <w:pPr>
        <w:ind w:left="4804" w:hanging="360"/>
      </w:pPr>
    </w:lvl>
    <w:lvl w:ilvl="7" w:tplc="40090019" w:tentative="1">
      <w:start w:val="1"/>
      <w:numFmt w:val="lowerLetter"/>
      <w:lvlText w:val="%8."/>
      <w:lvlJc w:val="left"/>
      <w:pPr>
        <w:ind w:left="5524" w:hanging="360"/>
      </w:pPr>
    </w:lvl>
    <w:lvl w:ilvl="8" w:tplc="40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73A96C30"/>
    <w:multiLevelType w:val="hybridMultilevel"/>
    <w:tmpl w:val="7FB4AF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243"/>
    <w:rsid w:val="00001EF2"/>
    <w:rsid w:val="000108BB"/>
    <w:rsid w:val="0001725A"/>
    <w:rsid w:val="000233F5"/>
    <w:rsid w:val="00023848"/>
    <w:rsid w:val="00030B9D"/>
    <w:rsid w:val="000326D8"/>
    <w:rsid w:val="00034686"/>
    <w:rsid w:val="00036136"/>
    <w:rsid w:val="00037BA8"/>
    <w:rsid w:val="000411FC"/>
    <w:rsid w:val="00064A51"/>
    <w:rsid w:val="00072BF5"/>
    <w:rsid w:val="0007360A"/>
    <w:rsid w:val="00085EF3"/>
    <w:rsid w:val="00095C4B"/>
    <w:rsid w:val="00097713"/>
    <w:rsid w:val="000B5637"/>
    <w:rsid w:val="000B727D"/>
    <w:rsid w:val="000C0AE6"/>
    <w:rsid w:val="000C1151"/>
    <w:rsid w:val="000C6ABB"/>
    <w:rsid w:val="000D170F"/>
    <w:rsid w:val="000D6995"/>
    <w:rsid w:val="000E24CA"/>
    <w:rsid w:val="000E3966"/>
    <w:rsid w:val="001152EA"/>
    <w:rsid w:val="00117A24"/>
    <w:rsid w:val="001267B4"/>
    <w:rsid w:val="001270C9"/>
    <w:rsid w:val="0013166C"/>
    <w:rsid w:val="00131841"/>
    <w:rsid w:val="00140D1D"/>
    <w:rsid w:val="00142E75"/>
    <w:rsid w:val="001467F6"/>
    <w:rsid w:val="00153B24"/>
    <w:rsid w:val="00157541"/>
    <w:rsid w:val="00166618"/>
    <w:rsid w:val="001764DB"/>
    <w:rsid w:val="00190C74"/>
    <w:rsid w:val="00197B92"/>
    <w:rsid w:val="001A6EA5"/>
    <w:rsid w:val="001A7E69"/>
    <w:rsid w:val="001B33B5"/>
    <w:rsid w:val="001B6015"/>
    <w:rsid w:val="001C3ED1"/>
    <w:rsid w:val="001C52D1"/>
    <w:rsid w:val="001D5AAE"/>
    <w:rsid w:val="001E4644"/>
    <w:rsid w:val="00203195"/>
    <w:rsid w:val="0021371A"/>
    <w:rsid w:val="002245B5"/>
    <w:rsid w:val="00230434"/>
    <w:rsid w:val="00242601"/>
    <w:rsid w:val="002463A5"/>
    <w:rsid w:val="00246BE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A143D"/>
    <w:rsid w:val="002B6FEA"/>
    <w:rsid w:val="002B7656"/>
    <w:rsid w:val="002C3B0E"/>
    <w:rsid w:val="002C3D41"/>
    <w:rsid w:val="002D01BE"/>
    <w:rsid w:val="002D1A02"/>
    <w:rsid w:val="002E6B68"/>
    <w:rsid w:val="002F1B69"/>
    <w:rsid w:val="002F2DDE"/>
    <w:rsid w:val="0030384D"/>
    <w:rsid w:val="003241A3"/>
    <w:rsid w:val="00332500"/>
    <w:rsid w:val="00343018"/>
    <w:rsid w:val="003431C0"/>
    <w:rsid w:val="00355195"/>
    <w:rsid w:val="003568E5"/>
    <w:rsid w:val="003605C1"/>
    <w:rsid w:val="003610C9"/>
    <w:rsid w:val="003621D5"/>
    <w:rsid w:val="0036322B"/>
    <w:rsid w:val="00367A82"/>
    <w:rsid w:val="0037582D"/>
    <w:rsid w:val="0037762A"/>
    <w:rsid w:val="003800AE"/>
    <w:rsid w:val="00382594"/>
    <w:rsid w:val="0039007E"/>
    <w:rsid w:val="00392D07"/>
    <w:rsid w:val="0039618E"/>
    <w:rsid w:val="003A504D"/>
    <w:rsid w:val="003B58AC"/>
    <w:rsid w:val="003C3DC2"/>
    <w:rsid w:val="003C53DE"/>
    <w:rsid w:val="003C6428"/>
    <w:rsid w:val="004026B0"/>
    <w:rsid w:val="004030DD"/>
    <w:rsid w:val="00403A73"/>
    <w:rsid w:val="00405CA4"/>
    <w:rsid w:val="00420BA4"/>
    <w:rsid w:val="00421E6C"/>
    <w:rsid w:val="00426B37"/>
    <w:rsid w:val="00434F32"/>
    <w:rsid w:val="00436457"/>
    <w:rsid w:val="00440B2F"/>
    <w:rsid w:val="00440DF7"/>
    <w:rsid w:val="0046300E"/>
    <w:rsid w:val="0046679E"/>
    <w:rsid w:val="004670C2"/>
    <w:rsid w:val="00480034"/>
    <w:rsid w:val="00491977"/>
    <w:rsid w:val="00496E9C"/>
    <w:rsid w:val="004A77C3"/>
    <w:rsid w:val="004C2EE7"/>
    <w:rsid w:val="004D1C5F"/>
    <w:rsid w:val="004D4769"/>
    <w:rsid w:val="004E4169"/>
    <w:rsid w:val="004F154C"/>
    <w:rsid w:val="004F29B3"/>
    <w:rsid w:val="0050278A"/>
    <w:rsid w:val="00515525"/>
    <w:rsid w:val="00517EAD"/>
    <w:rsid w:val="00532D77"/>
    <w:rsid w:val="00536B32"/>
    <w:rsid w:val="00542F3E"/>
    <w:rsid w:val="005478A8"/>
    <w:rsid w:val="00547F94"/>
    <w:rsid w:val="005509C3"/>
    <w:rsid w:val="00555614"/>
    <w:rsid w:val="0056324A"/>
    <w:rsid w:val="0056491D"/>
    <w:rsid w:val="00572959"/>
    <w:rsid w:val="00573647"/>
    <w:rsid w:val="00577977"/>
    <w:rsid w:val="00581870"/>
    <w:rsid w:val="0058298B"/>
    <w:rsid w:val="005831E6"/>
    <w:rsid w:val="005851D8"/>
    <w:rsid w:val="00597638"/>
    <w:rsid w:val="005E23D8"/>
    <w:rsid w:val="00602019"/>
    <w:rsid w:val="00606A16"/>
    <w:rsid w:val="00606C12"/>
    <w:rsid w:val="00611CEE"/>
    <w:rsid w:val="00624B27"/>
    <w:rsid w:val="00625D3E"/>
    <w:rsid w:val="00632007"/>
    <w:rsid w:val="006357BE"/>
    <w:rsid w:val="006407F3"/>
    <w:rsid w:val="0064109F"/>
    <w:rsid w:val="0065358D"/>
    <w:rsid w:val="00653C99"/>
    <w:rsid w:val="00654469"/>
    <w:rsid w:val="006604FF"/>
    <w:rsid w:val="00670E15"/>
    <w:rsid w:val="0068472A"/>
    <w:rsid w:val="00691178"/>
    <w:rsid w:val="00694289"/>
    <w:rsid w:val="006A0BF5"/>
    <w:rsid w:val="006B2AF3"/>
    <w:rsid w:val="006B397C"/>
    <w:rsid w:val="006B45FD"/>
    <w:rsid w:val="006B605E"/>
    <w:rsid w:val="006C275A"/>
    <w:rsid w:val="006E2E54"/>
    <w:rsid w:val="007116C1"/>
    <w:rsid w:val="0072243A"/>
    <w:rsid w:val="00730BAF"/>
    <w:rsid w:val="00733C84"/>
    <w:rsid w:val="00742C47"/>
    <w:rsid w:val="00746150"/>
    <w:rsid w:val="007478C3"/>
    <w:rsid w:val="007606A7"/>
    <w:rsid w:val="0077031C"/>
    <w:rsid w:val="00785E38"/>
    <w:rsid w:val="007952E0"/>
    <w:rsid w:val="007A0FE4"/>
    <w:rsid w:val="007A6A39"/>
    <w:rsid w:val="007C4803"/>
    <w:rsid w:val="007D4B64"/>
    <w:rsid w:val="00800789"/>
    <w:rsid w:val="00800E2F"/>
    <w:rsid w:val="00841E10"/>
    <w:rsid w:val="00844707"/>
    <w:rsid w:val="0085039E"/>
    <w:rsid w:val="00856C27"/>
    <w:rsid w:val="00861B39"/>
    <w:rsid w:val="00867779"/>
    <w:rsid w:val="00875F6E"/>
    <w:rsid w:val="00877314"/>
    <w:rsid w:val="008778D8"/>
    <w:rsid w:val="008864E7"/>
    <w:rsid w:val="00893DE8"/>
    <w:rsid w:val="008B686D"/>
    <w:rsid w:val="008E0371"/>
    <w:rsid w:val="008E2BAC"/>
    <w:rsid w:val="00900526"/>
    <w:rsid w:val="009020F5"/>
    <w:rsid w:val="009113ED"/>
    <w:rsid w:val="009249EA"/>
    <w:rsid w:val="00926638"/>
    <w:rsid w:val="00935CF8"/>
    <w:rsid w:val="00943D3F"/>
    <w:rsid w:val="00945F65"/>
    <w:rsid w:val="009508A5"/>
    <w:rsid w:val="00952AD6"/>
    <w:rsid w:val="009620A8"/>
    <w:rsid w:val="00964055"/>
    <w:rsid w:val="00972C5A"/>
    <w:rsid w:val="009826B8"/>
    <w:rsid w:val="00985143"/>
    <w:rsid w:val="009A47B1"/>
    <w:rsid w:val="009B1A7B"/>
    <w:rsid w:val="009B4553"/>
    <w:rsid w:val="009B6640"/>
    <w:rsid w:val="009C5F4C"/>
    <w:rsid w:val="009C7E96"/>
    <w:rsid w:val="009D27B1"/>
    <w:rsid w:val="009F3127"/>
    <w:rsid w:val="009F3CD3"/>
    <w:rsid w:val="00A12C2B"/>
    <w:rsid w:val="00A16AA3"/>
    <w:rsid w:val="00A35CB3"/>
    <w:rsid w:val="00A46B87"/>
    <w:rsid w:val="00A508E9"/>
    <w:rsid w:val="00A563EE"/>
    <w:rsid w:val="00A71764"/>
    <w:rsid w:val="00A90B9C"/>
    <w:rsid w:val="00A92628"/>
    <w:rsid w:val="00A966F7"/>
    <w:rsid w:val="00AA07A3"/>
    <w:rsid w:val="00AA3A53"/>
    <w:rsid w:val="00AA3C12"/>
    <w:rsid w:val="00AA66C8"/>
    <w:rsid w:val="00AB0C24"/>
    <w:rsid w:val="00AB2BD7"/>
    <w:rsid w:val="00AB2C09"/>
    <w:rsid w:val="00AB323D"/>
    <w:rsid w:val="00AB512A"/>
    <w:rsid w:val="00AB73CD"/>
    <w:rsid w:val="00AB770A"/>
    <w:rsid w:val="00AC506D"/>
    <w:rsid w:val="00AD1A88"/>
    <w:rsid w:val="00AD1EE4"/>
    <w:rsid w:val="00AE1C25"/>
    <w:rsid w:val="00AF18AF"/>
    <w:rsid w:val="00AF687C"/>
    <w:rsid w:val="00B07B96"/>
    <w:rsid w:val="00B1132E"/>
    <w:rsid w:val="00B308DC"/>
    <w:rsid w:val="00B35A9B"/>
    <w:rsid w:val="00B54AA2"/>
    <w:rsid w:val="00B61E9F"/>
    <w:rsid w:val="00B63A76"/>
    <w:rsid w:val="00B7689B"/>
    <w:rsid w:val="00B779D9"/>
    <w:rsid w:val="00B82C2F"/>
    <w:rsid w:val="00B830D2"/>
    <w:rsid w:val="00B852EE"/>
    <w:rsid w:val="00B863E3"/>
    <w:rsid w:val="00BA1C86"/>
    <w:rsid w:val="00BA7402"/>
    <w:rsid w:val="00BB0E20"/>
    <w:rsid w:val="00BB10EC"/>
    <w:rsid w:val="00BB6B7C"/>
    <w:rsid w:val="00BC7BE1"/>
    <w:rsid w:val="00BC7C5F"/>
    <w:rsid w:val="00BD007C"/>
    <w:rsid w:val="00BD1609"/>
    <w:rsid w:val="00BE0C95"/>
    <w:rsid w:val="00BE6825"/>
    <w:rsid w:val="00BF3330"/>
    <w:rsid w:val="00BF7CF0"/>
    <w:rsid w:val="00C04F64"/>
    <w:rsid w:val="00C0647E"/>
    <w:rsid w:val="00C07182"/>
    <w:rsid w:val="00C13C95"/>
    <w:rsid w:val="00C15857"/>
    <w:rsid w:val="00C260AC"/>
    <w:rsid w:val="00C31BF4"/>
    <w:rsid w:val="00C52305"/>
    <w:rsid w:val="00C67227"/>
    <w:rsid w:val="00C86941"/>
    <w:rsid w:val="00C921E7"/>
    <w:rsid w:val="00C97827"/>
    <w:rsid w:val="00CA6482"/>
    <w:rsid w:val="00CB0CE5"/>
    <w:rsid w:val="00CB1B35"/>
    <w:rsid w:val="00CC198D"/>
    <w:rsid w:val="00CC2830"/>
    <w:rsid w:val="00CC4B74"/>
    <w:rsid w:val="00CC6687"/>
    <w:rsid w:val="00CD4808"/>
    <w:rsid w:val="00CD5AE1"/>
    <w:rsid w:val="00CE5F53"/>
    <w:rsid w:val="00CE602E"/>
    <w:rsid w:val="00CF41D2"/>
    <w:rsid w:val="00D03EBA"/>
    <w:rsid w:val="00D05289"/>
    <w:rsid w:val="00D12F79"/>
    <w:rsid w:val="00D13410"/>
    <w:rsid w:val="00D13C3C"/>
    <w:rsid w:val="00D13FCB"/>
    <w:rsid w:val="00D34D10"/>
    <w:rsid w:val="00D3690D"/>
    <w:rsid w:val="00D41E08"/>
    <w:rsid w:val="00D5138F"/>
    <w:rsid w:val="00D521F2"/>
    <w:rsid w:val="00D66BA4"/>
    <w:rsid w:val="00D76D62"/>
    <w:rsid w:val="00D83ECA"/>
    <w:rsid w:val="00D87E22"/>
    <w:rsid w:val="00D941DA"/>
    <w:rsid w:val="00D943EA"/>
    <w:rsid w:val="00D97610"/>
    <w:rsid w:val="00DC4B2F"/>
    <w:rsid w:val="00DC740C"/>
    <w:rsid w:val="00DC7A6F"/>
    <w:rsid w:val="00DF6553"/>
    <w:rsid w:val="00E045D8"/>
    <w:rsid w:val="00E07D35"/>
    <w:rsid w:val="00E22130"/>
    <w:rsid w:val="00E22418"/>
    <w:rsid w:val="00E24665"/>
    <w:rsid w:val="00E2632E"/>
    <w:rsid w:val="00E31F5F"/>
    <w:rsid w:val="00E32DFE"/>
    <w:rsid w:val="00E423BB"/>
    <w:rsid w:val="00E70CAB"/>
    <w:rsid w:val="00E72E7A"/>
    <w:rsid w:val="00E84487"/>
    <w:rsid w:val="00E85778"/>
    <w:rsid w:val="00E9049E"/>
    <w:rsid w:val="00E91F3E"/>
    <w:rsid w:val="00E9708D"/>
    <w:rsid w:val="00E97F47"/>
    <w:rsid w:val="00EA0E57"/>
    <w:rsid w:val="00EB2A91"/>
    <w:rsid w:val="00EC0E35"/>
    <w:rsid w:val="00ED0100"/>
    <w:rsid w:val="00ED453F"/>
    <w:rsid w:val="00ED4D5E"/>
    <w:rsid w:val="00ED51D0"/>
    <w:rsid w:val="00EE145E"/>
    <w:rsid w:val="00EE1918"/>
    <w:rsid w:val="00EE256B"/>
    <w:rsid w:val="00EE3003"/>
    <w:rsid w:val="00EE681C"/>
    <w:rsid w:val="00EE6B85"/>
    <w:rsid w:val="00EE759E"/>
    <w:rsid w:val="00EF0CD4"/>
    <w:rsid w:val="00EF574F"/>
    <w:rsid w:val="00F06D79"/>
    <w:rsid w:val="00F1119E"/>
    <w:rsid w:val="00F150B1"/>
    <w:rsid w:val="00F22480"/>
    <w:rsid w:val="00F230C1"/>
    <w:rsid w:val="00F25520"/>
    <w:rsid w:val="00F277A2"/>
    <w:rsid w:val="00F30931"/>
    <w:rsid w:val="00F33FBE"/>
    <w:rsid w:val="00F443F4"/>
    <w:rsid w:val="00F44655"/>
    <w:rsid w:val="00F50668"/>
    <w:rsid w:val="00F52785"/>
    <w:rsid w:val="00F53AAD"/>
    <w:rsid w:val="00F617B1"/>
    <w:rsid w:val="00F62BD2"/>
    <w:rsid w:val="00F63060"/>
    <w:rsid w:val="00F66250"/>
    <w:rsid w:val="00F76E95"/>
    <w:rsid w:val="00F8186B"/>
    <w:rsid w:val="00F83E2E"/>
    <w:rsid w:val="00F871F6"/>
    <w:rsid w:val="00F972C1"/>
    <w:rsid w:val="00FA1059"/>
    <w:rsid w:val="00FA1591"/>
    <w:rsid w:val="00FA2B7E"/>
    <w:rsid w:val="00FB2923"/>
    <w:rsid w:val="00FB32A1"/>
    <w:rsid w:val="00FC0F94"/>
    <w:rsid w:val="00FD2BC4"/>
    <w:rsid w:val="00FD52A5"/>
    <w:rsid w:val="00FD7E5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554B4"/>
  <w15:docId w15:val="{60C1F2A8-5111-4EBA-A1AF-59F1A172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hyperlink" Target="https://www.oracle.com/in/java/technologies/javase-downloads.html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hyperlink" Target="https://www.jenkins.io/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github.com/technicalguftgu/time-tracker" TargetMode="External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2AC5-1A94-472B-B0D8-C5B95424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41</cp:revision>
  <dcterms:created xsi:type="dcterms:W3CDTF">2021-07-24T10:03:00Z</dcterms:created>
  <dcterms:modified xsi:type="dcterms:W3CDTF">2021-08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